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76D" w:rsidRDefault="00B64146">
      <w:r>
        <w:t xml:space="preserve">Name: </w:t>
      </w:r>
      <w:r w:rsidR="0063676D">
        <w:t>Mukka Teja</w:t>
      </w:r>
      <w:r>
        <w:t xml:space="preserve"> </w:t>
      </w:r>
    </w:p>
    <w:p w:rsidR="0063676D" w:rsidRDefault="00B64146">
      <w:r>
        <w:t>Net</w:t>
      </w:r>
      <w:r w:rsidR="0063676D">
        <w:t xml:space="preserve"> </w:t>
      </w:r>
      <w:r>
        <w:t xml:space="preserve">Id: </w:t>
      </w:r>
      <w:r w:rsidR="0063676D">
        <w:t>TXM162230</w:t>
      </w:r>
      <w:r>
        <w:t xml:space="preserve"> </w:t>
      </w:r>
    </w:p>
    <w:p w:rsidR="0063676D" w:rsidRDefault="00B64146">
      <w:r>
        <w:t>Machine Learning Assignment (CS</w:t>
      </w:r>
      <w:r w:rsidR="00C6303A">
        <w:t xml:space="preserve"> 7301.006</w:t>
      </w:r>
      <w:r>
        <w:t>)</w:t>
      </w:r>
    </w:p>
    <w:p w:rsidR="008A5938" w:rsidRDefault="0063676D">
      <w:r>
        <w:t>(Naive B</w:t>
      </w:r>
      <w:r w:rsidR="00B64146">
        <w:t xml:space="preserve">ayes and logistic Regression) (Note: Runs in python </w:t>
      </w:r>
      <w:r>
        <w:t>2.7</w:t>
      </w:r>
      <w:r w:rsidR="00B64146">
        <w:t>) (Note: File Path should be full path)</w:t>
      </w:r>
    </w:p>
    <w:p w:rsidR="0063676D" w:rsidRDefault="00B64146">
      <w:r>
        <w:t xml:space="preserve">Zip </w:t>
      </w:r>
      <w:r w:rsidR="0063676D">
        <w:t>F</w:t>
      </w:r>
      <w:r>
        <w:t xml:space="preserve">ile name: </w:t>
      </w:r>
      <w:r w:rsidR="0063676D">
        <w:t>TXM162230</w:t>
      </w:r>
      <w:r>
        <w:t xml:space="preserve">_ML_Assignment2.zip </w:t>
      </w:r>
    </w:p>
    <w:p w:rsidR="0063676D" w:rsidRDefault="00B64146">
      <w:r>
        <w:t xml:space="preserve">Folder Name: </w:t>
      </w:r>
      <w:r w:rsidR="0063676D">
        <w:t>TXM162230</w:t>
      </w:r>
      <w:r>
        <w:t xml:space="preserve">_ML_Assignment2 </w:t>
      </w:r>
    </w:p>
    <w:p w:rsidR="00555B9E" w:rsidRPr="008A5938" w:rsidRDefault="00B64146">
      <w:pPr>
        <w:rPr>
          <w:b/>
        </w:rPr>
      </w:pPr>
      <w:r w:rsidRPr="008A5938">
        <w:rPr>
          <w:b/>
        </w:rPr>
        <w:t>Folder Structure:</w:t>
      </w:r>
    </w:p>
    <w:p w:rsidR="00DA78D8" w:rsidRDefault="00DA78D8">
      <w:r>
        <w:t xml:space="preserve">I have kept the folder on my desktop with folder name as </w:t>
      </w:r>
      <w:r>
        <w:t>TXM162230_ML_Assignment2</w:t>
      </w:r>
      <w:r>
        <w:t xml:space="preserve"> </w:t>
      </w:r>
    </w:p>
    <w:p w:rsidR="0016485B" w:rsidRDefault="0016485B">
      <w:r>
        <w:t>I am using python 2.7 version for my code.</w:t>
      </w:r>
    </w:p>
    <w:p w:rsidR="0063676D" w:rsidRPr="00A049B9" w:rsidRDefault="00A049B9">
      <w:pPr>
        <w:rPr>
          <w:b/>
        </w:rPr>
      </w:pPr>
      <w:r w:rsidRPr="00A049B9">
        <w:rPr>
          <w:b/>
        </w:rPr>
        <w:t>Results:</w:t>
      </w:r>
    </w:p>
    <w:tbl>
      <w:tblPr>
        <w:tblStyle w:val="TableGrid"/>
        <w:tblW w:w="9590" w:type="dxa"/>
        <w:tblLook w:val="04A0" w:firstRow="1" w:lastRow="0" w:firstColumn="1" w:lastColumn="0" w:noHBand="0" w:noVBand="1"/>
      </w:tblPr>
      <w:tblGrid>
        <w:gridCol w:w="4795"/>
        <w:gridCol w:w="4795"/>
      </w:tblGrid>
      <w:tr w:rsidR="00A049B9" w:rsidTr="00A049B9">
        <w:trPr>
          <w:trHeight w:val="670"/>
        </w:trPr>
        <w:tc>
          <w:tcPr>
            <w:tcW w:w="4795" w:type="dxa"/>
          </w:tcPr>
          <w:p w:rsidR="00A049B9" w:rsidRDefault="000F0007">
            <w:r>
              <w:t>Naive Bayes</w:t>
            </w:r>
            <w:r w:rsidR="00A049B9">
              <w:t xml:space="preserve"> with </w:t>
            </w:r>
            <w:r>
              <w:t>stop words</w:t>
            </w:r>
          </w:p>
        </w:tc>
        <w:tc>
          <w:tcPr>
            <w:tcW w:w="4795" w:type="dxa"/>
          </w:tcPr>
          <w:p w:rsidR="00277200" w:rsidRDefault="00A049B9" w:rsidP="00277200">
            <w:r>
              <w:t>Accuracy:</w:t>
            </w:r>
            <w:r w:rsidR="00277200">
              <w:t xml:space="preserve"> </w:t>
            </w:r>
            <w:r w:rsidR="00277200">
              <w:t>94</w:t>
            </w:r>
            <w:r w:rsidR="00277200">
              <w:t xml:space="preserve">.9790794979 </w:t>
            </w:r>
          </w:p>
          <w:p w:rsidR="00A049B9" w:rsidRDefault="00A049B9"/>
        </w:tc>
      </w:tr>
      <w:tr w:rsidR="00A049B9" w:rsidTr="00A049B9">
        <w:trPr>
          <w:trHeight w:val="693"/>
        </w:trPr>
        <w:tc>
          <w:tcPr>
            <w:tcW w:w="4795" w:type="dxa"/>
          </w:tcPr>
          <w:p w:rsidR="00A049B9" w:rsidRDefault="00277200">
            <w:r>
              <w:t xml:space="preserve">Naïve Bayes without </w:t>
            </w:r>
            <w:r w:rsidR="000F0007">
              <w:t>stop words</w:t>
            </w:r>
          </w:p>
        </w:tc>
        <w:tc>
          <w:tcPr>
            <w:tcW w:w="4795" w:type="dxa"/>
          </w:tcPr>
          <w:p w:rsidR="00A049B9" w:rsidRDefault="000F0007" w:rsidP="000F0007">
            <w:r>
              <w:t xml:space="preserve">Accuracy: </w:t>
            </w:r>
            <w:r>
              <w:t>94.3514644351</w:t>
            </w:r>
          </w:p>
        </w:tc>
      </w:tr>
      <w:tr w:rsidR="00A049B9" w:rsidTr="00A049B9">
        <w:trPr>
          <w:trHeight w:val="670"/>
        </w:trPr>
        <w:tc>
          <w:tcPr>
            <w:tcW w:w="4795" w:type="dxa"/>
          </w:tcPr>
          <w:p w:rsidR="003C45F4" w:rsidRDefault="003C45F4" w:rsidP="003C45F4">
            <w:r>
              <w:t>LR with stop words  (</w:t>
            </w:r>
            <w:r>
              <w:t>For eta =0.01 and lambda = 0.5</w:t>
            </w:r>
            <w:r>
              <w:t>)</w:t>
            </w:r>
            <w:r w:rsidR="008B1655">
              <w:t xml:space="preserve"> # num of iterations =100</w:t>
            </w:r>
          </w:p>
          <w:p w:rsidR="00A049B9" w:rsidRDefault="00A049B9"/>
        </w:tc>
        <w:tc>
          <w:tcPr>
            <w:tcW w:w="4795" w:type="dxa"/>
          </w:tcPr>
          <w:p w:rsidR="00A049B9" w:rsidRDefault="00985C3E">
            <w:r>
              <w:t>Accuracy = 91</w:t>
            </w:r>
            <w:r w:rsidR="00A67CF4">
              <w:t>.004</w:t>
            </w:r>
          </w:p>
        </w:tc>
      </w:tr>
      <w:tr w:rsidR="00A049B9" w:rsidTr="00A049B9">
        <w:trPr>
          <w:trHeight w:val="693"/>
        </w:trPr>
        <w:tc>
          <w:tcPr>
            <w:tcW w:w="4795" w:type="dxa"/>
          </w:tcPr>
          <w:p w:rsidR="00985C3E" w:rsidRDefault="00985C3E" w:rsidP="00985C3E">
            <w:r>
              <w:t>LR with</w:t>
            </w:r>
            <w:r>
              <w:t>out</w:t>
            </w:r>
            <w:r>
              <w:t xml:space="preserve"> stop words  (For eta =0.01 and lambda = 0.5)</w:t>
            </w:r>
            <w:r w:rsidR="008B1655">
              <w:t xml:space="preserve"> </w:t>
            </w:r>
            <w:r w:rsidR="008B1655">
              <w:t># num of iterations =100</w:t>
            </w:r>
          </w:p>
          <w:p w:rsidR="00A049B9" w:rsidRDefault="00A049B9"/>
        </w:tc>
        <w:tc>
          <w:tcPr>
            <w:tcW w:w="4795" w:type="dxa"/>
          </w:tcPr>
          <w:p w:rsidR="00A049B9" w:rsidRDefault="00985C3E">
            <w:r>
              <w:t>Ac</w:t>
            </w:r>
            <w:r>
              <w:t>curacy = 93</w:t>
            </w:r>
            <w:r w:rsidR="00127A2F">
              <w:t>.72</w:t>
            </w:r>
          </w:p>
        </w:tc>
      </w:tr>
      <w:tr w:rsidR="00A049B9" w:rsidTr="00A049B9">
        <w:trPr>
          <w:trHeight w:val="670"/>
        </w:trPr>
        <w:tc>
          <w:tcPr>
            <w:tcW w:w="4795" w:type="dxa"/>
          </w:tcPr>
          <w:p w:rsidR="00251FE5" w:rsidRDefault="00251FE5" w:rsidP="00251FE5">
            <w:r>
              <w:t>LR with stop words  (</w:t>
            </w:r>
            <w:r>
              <w:t xml:space="preserve">For eta =0.01 and lambda = </w:t>
            </w:r>
            <w:r>
              <w:t>5) # num of iterations =100</w:t>
            </w:r>
          </w:p>
          <w:p w:rsidR="00A049B9" w:rsidRDefault="00A049B9"/>
        </w:tc>
        <w:tc>
          <w:tcPr>
            <w:tcW w:w="4795" w:type="dxa"/>
          </w:tcPr>
          <w:p w:rsidR="00A049B9" w:rsidRDefault="00253FF0">
            <w:r>
              <w:t>Accuracy = 92.35</w:t>
            </w:r>
          </w:p>
        </w:tc>
      </w:tr>
      <w:tr w:rsidR="00A049B9" w:rsidTr="00A049B9">
        <w:trPr>
          <w:trHeight w:val="693"/>
        </w:trPr>
        <w:tc>
          <w:tcPr>
            <w:tcW w:w="4795" w:type="dxa"/>
          </w:tcPr>
          <w:p w:rsidR="00965413" w:rsidRDefault="00965413" w:rsidP="00965413">
            <w:r>
              <w:t>LR without stop words  (</w:t>
            </w:r>
            <w:r>
              <w:t>For eta =0.01 and lambda = 5</w:t>
            </w:r>
            <w:r>
              <w:t>) # num of iterations =100</w:t>
            </w:r>
          </w:p>
          <w:p w:rsidR="00A049B9" w:rsidRDefault="00A049B9"/>
        </w:tc>
        <w:tc>
          <w:tcPr>
            <w:tcW w:w="4795" w:type="dxa"/>
          </w:tcPr>
          <w:p w:rsidR="00A049B9" w:rsidRDefault="0038063E">
            <w:r>
              <w:t>Accuracy = 93.3</w:t>
            </w:r>
          </w:p>
        </w:tc>
      </w:tr>
      <w:tr w:rsidR="00A049B9" w:rsidTr="00A049B9">
        <w:trPr>
          <w:trHeight w:val="670"/>
        </w:trPr>
        <w:tc>
          <w:tcPr>
            <w:tcW w:w="4795" w:type="dxa"/>
          </w:tcPr>
          <w:p w:rsidR="00251FE5" w:rsidRDefault="00251FE5" w:rsidP="00251FE5">
            <w:r>
              <w:t>LR with stop words  (</w:t>
            </w:r>
            <w:r>
              <w:t>For eta =0.01 and lambda = 10</w:t>
            </w:r>
            <w:r>
              <w:t>) # num of iterations =100</w:t>
            </w:r>
          </w:p>
          <w:p w:rsidR="00A049B9" w:rsidRDefault="00A049B9"/>
        </w:tc>
        <w:tc>
          <w:tcPr>
            <w:tcW w:w="4795" w:type="dxa"/>
          </w:tcPr>
          <w:p w:rsidR="00A049B9" w:rsidRDefault="002B55AB">
            <w:r>
              <w:t xml:space="preserve">Accuracy = </w:t>
            </w:r>
            <w:r w:rsidR="00803BAE">
              <w:t>86.19</w:t>
            </w:r>
          </w:p>
        </w:tc>
      </w:tr>
      <w:tr w:rsidR="00A049B9" w:rsidTr="00A049B9">
        <w:trPr>
          <w:trHeight w:val="693"/>
        </w:trPr>
        <w:tc>
          <w:tcPr>
            <w:tcW w:w="4795" w:type="dxa"/>
          </w:tcPr>
          <w:p w:rsidR="00965413" w:rsidRDefault="00965413" w:rsidP="00965413">
            <w:r>
              <w:t>LR without stop words  (</w:t>
            </w:r>
            <w:r>
              <w:t>For eta =0.01 and lambda = 1</w:t>
            </w:r>
            <w:r w:rsidR="00857C3C">
              <w:t>0</w:t>
            </w:r>
            <w:r>
              <w:t>) # num of iterations =100</w:t>
            </w:r>
          </w:p>
          <w:p w:rsidR="00A049B9" w:rsidRDefault="00A049B9"/>
        </w:tc>
        <w:tc>
          <w:tcPr>
            <w:tcW w:w="4795" w:type="dxa"/>
          </w:tcPr>
          <w:p w:rsidR="00A049B9" w:rsidRDefault="00A60811">
            <w:r>
              <w:t>Accuracy = 93.09</w:t>
            </w:r>
          </w:p>
        </w:tc>
      </w:tr>
      <w:tr w:rsidR="008A4A47" w:rsidTr="00A049B9">
        <w:trPr>
          <w:trHeight w:val="693"/>
        </w:trPr>
        <w:tc>
          <w:tcPr>
            <w:tcW w:w="4795" w:type="dxa"/>
          </w:tcPr>
          <w:p w:rsidR="008A4A47" w:rsidRDefault="008A4A47" w:rsidP="00965413">
            <w:r>
              <w:t>NB with better feature extraction</w:t>
            </w:r>
          </w:p>
        </w:tc>
        <w:tc>
          <w:tcPr>
            <w:tcW w:w="4795" w:type="dxa"/>
          </w:tcPr>
          <w:p w:rsidR="008A4A47" w:rsidRDefault="008A4A47">
            <w:r>
              <w:t>Accuracy =96.44</w:t>
            </w:r>
          </w:p>
        </w:tc>
      </w:tr>
      <w:tr w:rsidR="008A4A47" w:rsidTr="00A049B9">
        <w:trPr>
          <w:trHeight w:val="693"/>
        </w:trPr>
        <w:tc>
          <w:tcPr>
            <w:tcW w:w="4795" w:type="dxa"/>
          </w:tcPr>
          <w:p w:rsidR="008A4A47" w:rsidRDefault="00056888" w:rsidP="00965413">
            <w:r>
              <w:t xml:space="preserve">LR with better feature extraction </w:t>
            </w:r>
          </w:p>
        </w:tc>
        <w:tc>
          <w:tcPr>
            <w:tcW w:w="4795" w:type="dxa"/>
          </w:tcPr>
          <w:p w:rsidR="008A4A47" w:rsidRDefault="00056888">
            <w:r>
              <w:t xml:space="preserve">Accuracy = </w:t>
            </w:r>
            <w:r w:rsidR="00057748">
              <w:t>95.81</w:t>
            </w:r>
          </w:p>
        </w:tc>
      </w:tr>
    </w:tbl>
    <w:p w:rsidR="00A049B9" w:rsidRDefault="00A049B9"/>
    <w:p w:rsidR="003D3E0D" w:rsidRDefault="003D3E0D"/>
    <w:p w:rsidR="00B74EC5" w:rsidRDefault="00B74EC5">
      <w:r>
        <w:lastRenderedPageBreak/>
        <w:t>Reasoning:</w:t>
      </w:r>
    </w:p>
    <w:p w:rsidR="003D3E0D" w:rsidRPr="003D3E0D" w:rsidRDefault="003D3E0D" w:rsidP="003D3E0D">
      <w:pPr>
        <w:ind w:left="360"/>
        <w:rPr>
          <w:b/>
        </w:rPr>
      </w:pPr>
      <w:r w:rsidRPr="003D3E0D">
        <w:rPr>
          <w:b/>
        </w:rPr>
        <w:t>Why accuracy does not change much for NB:?</w:t>
      </w:r>
    </w:p>
    <w:p w:rsidR="00B74EC5" w:rsidRDefault="007A2D68" w:rsidP="007A2D68">
      <w:pPr>
        <w:pStyle w:val="ListParagraph"/>
        <w:numPr>
          <w:ilvl w:val="0"/>
          <w:numId w:val="1"/>
        </w:numPr>
      </w:pPr>
      <w:r>
        <w:t>There is not so significant difference in the accuracies of NB with and without stopwords.</w:t>
      </w:r>
    </w:p>
    <w:p w:rsidR="003F29A3" w:rsidRDefault="003F29A3" w:rsidP="003F29A3">
      <w:pPr>
        <w:pStyle w:val="ListParagraph"/>
      </w:pPr>
      <w:r>
        <w:t>There can be two reasons for this:</w:t>
      </w:r>
    </w:p>
    <w:p w:rsidR="003F29A3" w:rsidRDefault="003F29A3" w:rsidP="003F29A3">
      <w:pPr>
        <w:pStyle w:val="ListParagraph"/>
        <w:numPr>
          <w:ilvl w:val="0"/>
          <w:numId w:val="2"/>
        </w:numPr>
      </w:pPr>
      <w:r>
        <w:t>Stop words were not collected properly and hence removal does not affect the accuracy.</w:t>
      </w:r>
    </w:p>
    <w:p w:rsidR="003F29A3" w:rsidRDefault="003F29A3" w:rsidP="003F29A3">
      <w:pPr>
        <w:pStyle w:val="ListParagraph"/>
        <w:numPr>
          <w:ilvl w:val="0"/>
          <w:numId w:val="2"/>
        </w:numPr>
      </w:pPr>
      <w:r>
        <w:t>Stop words are equal likely to be present in both ham and spam frequently and does not really help in classifying one from other. Most of the stop words are present equal likely in both spam and ham, hence removing them do not have much impact.</w:t>
      </w:r>
    </w:p>
    <w:p w:rsidR="003C7447" w:rsidRPr="003D3E0D" w:rsidRDefault="003D3E0D" w:rsidP="003C7447">
      <w:pPr>
        <w:ind w:left="720"/>
        <w:rPr>
          <w:b/>
        </w:rPr>
      </w:pPr>
      <w:r w:rsidRPr="003D3E0D">
        <w:rPr>
          <w:b/>
        </w:rPr>
        <w:t>Feature extraction on NB which improve the accuracy:</w:t>
      </w:r>
    </w:p>
    <w:p w:rsidR="003F29A3" w:rsidRDefault="003F29A3" w:rsidP="003F29A3">
      <w:pPr>
        <w:pStyle w:val="ListParagraph"/>
        <w:numPr>
          <w:ilvl w:val="0"/>
          <w:numId w:val="2"/>
        </w:numPr>
      </w:pPr>
      <w:r>
        <w:t xml:space="preserve">To strengthen my argument on the first point, that the stop words are not collected properly. I have observed most of the stop words were collected in the sense, combined with /n, two words combined, some special characters next to it. So I changed my logic to parse the text by splitting based on anything that are not words, and hence the </w:t>
      </w:r>
      <w:r w:rsidR="00481A3D">
        <w:t xml:space="preserve">accuracy has been increased to </w:t>
      </w:r>
      <w:r>
        <w:t>96.44 from 94.7 in NB.</w:t>
      </w:r>
      <w:r w:rsidR="00481A3D">
        <w:t>(Extra credit implementation question)</w:t>
      </w:r>
    </w:p>
    <w:p w:rsidR="003D3E0D" w:rsidRPr="003D3E0D" w:rsidRDefault="003D3E0D" w:rsidP="003D3E0D">
      <w:pPr>
        <w:pStyle w:val="ListParagraph"/>
        <w:ind w:left="1080"/>
        <w:rPr>
          <w:b/>
        </w:rPr>
      </w:pPr>
      <w:r w:rsidRPr="003D3E0D">
        <w:rPr>
          <w:b/>
        </w:rPr>
        <w:t>Effect of lambda on the accuracy and on the smoothing of the curve.</w:t>
      </w:r>
    </w:p>
    <w:p w:rsidR="00481A3D" w:rsidRDefault="00AD4B0D" w:rsidP="003F29A3">
      <w:pPr>
        <w:pStyle w:val="ListParagraph"/>
        <w:numPr>
          <w:ilvl w:val="0"/>
          <w:numId w:val="2"/>
        </w:numPr>
      </w:pPr>
      <w:r>
        <w:t>For logistic regression, as the lambda increases the curve becomes more smoother and reaches the optimal point quickly. The curve becomes more smoother.</w:t>
      </w:r>
    </w:p>
    <w:p w:rsidR="003D3E0D" w:rsidRDefault="003D3E0D" w:rsidP="003F29A3">
      <w:pPr>
        <w:pStyle w:val="ListParagraph"/>
        <w:numPr>
          <w:ilvl w:val="0"/>
          <w:numId w:val="2"/>
        </w:numPr>
      </w:pPr>
      <w:r>
        <w:t>With the increase in the lambda, the accuracy decreases as it dominates the weights evaluations and causes incorrect weights.</w:t>
      </w:r>
    </w:p>
    <w:p w:rsidR="003D3E0D" w:rsidRPr="003D3E0D" w:rsidRDefault="003D3E0D" w:rsidP="003D3E0D">
      <w:pPr>
        <w:pStyle w:val="ListParagraph"/>
        <w:ind w:left="1080"/>
        <w:rPr>
          <w:b/>
        </w:rPr>
      </w:pPr>
      <w:r w:rsidRPr="003D3E0D">
        <w:rPr>
          <w:b/>
        </w:rPr>
        <w:t xml:space="preserve">Why removal of stop words increased accuracy for LR: </w:t>
      </w:r>
    </w:p>
    <w:p w:rsidR="003B17D3" w:rsidRDefault="003B17D3" w:rsidP="003F29A3">
      <w:pPr>
        <w:pStyle w:val="ListParagraph"/>
        <w:numPr>
          <w:ilvl w:val="0"/>
          <w:numId w:val="2"/>
        </w:numPr>
      </w:pPr>
      <w:r>
        <w:t xml:space="preserve">There is a 2 percent increase in the LR accuracy when the stop words has been removed. As mentioned above, just based on the stop words you </w:t>
      </w:r>
      <w:r w:rsidR="00965413">
        <w:t>cannot</w:t>
      </w:r>
      <w:r>
        <w:t xml:space="preserve"> distinguish spam from ham. Hence removing these weights, the dimensions</w:t>
      </w:r>
      <w:r w:rsidR="003D3E0D">
        <w:t>(features)</w:t>
      </w:r>
      <w:r>
        <w:t xml:space="preserve"> of the problem decreases and hence increases the accuracy. </w:t>
      </w:r>
    </w:p>
    <w:p w:rsidR="00B74EC5" w:rsidRPr="00285FB9" w:rsidRDefault="00285FB9" w:rsidP="00285FB9">
      <w:pPr>
        <w:ind w:left="720"/>
        <w:rPr>
          <w:b/>
        </w:rPr>
      </w:pPr>
      <w:r w:rsidRPr="00285FB9">
        <w:rPr>
          <w:b/>
        </w:rPr>
        <w:t>Feature extraction to improve the accuracy:</w:t>
      </w:r>
    </w:p>
    <w:p w:rsidR="00B74EC5" w:rsidRDefault="00285FB9" w:rsidP="00285FB9">
      <w:pPr>
        <w:pStyle w:val="ListParagraph"/>
        <w:numPr>
          <w:ilvl w:val="0"/>
          <w:numId w:val="2"/>
        </w:numPr>
      </w:pPr>
      <w:r>
        <w:t>Better feature extraction has been done using the split with any character that is not word and improved the accuracy by 2 % in NB.</w:t>
      </w:r>
    </w:p>
    <w:p w:rsidR="00285FB9" w:rsidRDefault="00057748" w:rsidP="00285FB9">
      <w:pPr>
        <w:pStyle w:val="ListParagraph"/>
        <w:numPr>
          <w:ilvl w:val="0"/>
          <w:numId w:val="2"/>
        </w:numPr>
      </w:pPr>
      <w:r>
        <w:t xml:space="preserve">Computed the tf-idf </w:t>
      </w:r>
      <w:r w:rsidR="00E40B65">
        <w:t>(cal frequency of each token and weights accordingly</w:t>
      </w:r>
      <w:bookmarkStart w:id="0" w:name="_GoBack"/>
      <w:bookmarkEnd w:id="0"/>
      <w:r w:rsidR="00E40B65">
        <w:t>)</w:t>
      </w:r>
      <w:r>
        <w:t xml:space="preserve">which finds the </w:t>
      </w:r>
      <w:r w:rsidR="00284F26">
        <w:t>weights of each token and removes few tokens which helps us in concentrating more on the important features.</w:t>
      </w:r>
      <w:r>
        <w:t xml:space="preserve"> </w:t>
      </w:r>
    </w:p>
    <w:p w:rsidR="00B74EC5" w:rsidRDefault="00B74EC5"/>
    <w:p w:rsidR="0063676D" w:rsidRDefault="0063676D">
      <w:r>
        <w:t>1) Go to ‘command prompt’</w:t>
      </w:r>
    </w:p>
    <w:p w:rsidR="005B73E3" w:rsidRPr="00B01FCD" w:rsidRDefault="00C30983">
      <w:pPr>
        <w:rPr>
          <w:b/>
          <w:sz w:val="28"/>
          <w:szCs w:val="28"/>
        </w:rPr>
      </w:pPr>
      <w:r>
        <w:rPr>
          <w:b/>
          <w:sz w:val="28"/>
          <w:szCs w:val="28"/>
        </w:rPr>
        <w:t xml:space="preserve">1. </w:t>
      </w:r>
      <w:r w:rsidR="00095286" w:rsidRPr="00B01FCD">
        <w:rPr>
          <w:b/>
          <w:sz w:val="28"/>
          <w:szCs w:val="28"/>
        </w:rPr>
        <w:t>Naïve Bayes including stop words :</w:t>
      </w:r>
      <w:r w:rsidR="0063676D" w:rsidRPr="00B01FCD">
        <w:rPr>
          <w:b/>
          <w:sz w:val="28"/>
          <w:szCs w:val="28"/>
        </w:rPr>
        <w:t xml:space="preserve"> </w:t>
      </w:r>
    </w:p>
    <w:p w:rsidR="00D41894" w:rsidRDefault="00DE7F92">
      <w:r>
        <w:rPr>
          <w:noProof/>
        </w:rPr>
        <w:lastRenderedPageBreak/>
        <w:drawing>
          <wp:inline distT="0" distB="0" distL="0" distR="0" wp14:anchorId="05A07709" wp14:editId="1B8CD5CE">
            <wp:extent cx="6022027" cy="2113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4430" cy="2118269"/>
                    </a:xfrm>
                    <a:prstGeom prst="rect">
                      <a:avLst/>
                    </a:prstGeom>
                  </pic:spPr>
                </pic:pic>
              </a:graphicData>
            </a:graphic>
          </wp:inline>
        </w:drawing>
      </w:r>
    </w:p>
    <w:p w:rsidR="00F83601" w:rsidRDefault="00DE7F92">
      <w:r>
        <w:t>Input:</w:t>
      </w:r>
    </w:p>
    <w:p w:rsidR="00DE7F92" w:rsidRDefault="00DE7F92">
      <w:r w:rsidRPr="00DE7F92">
        <w:t>python nbwithstopwords.py</w:t>
      </w:r>
      <w:r>
        <w:t xml:space="preserve"> “trainhampath” “trainspampath” “testhampath” </w:t>
      </w:r>
      <w:r w:rsidR="00421DBE">
        <w:t>“</w:t>
      </w:r>
      <w:r>
        <w:t>testspampath”</w:t>
      </w:r>
    </w:p>
    <w:p w:rsidR="00DE7F92" w:rsidRDefault="00DE7F92">
      <w:r w:rsidRPr="00DE7F92">
        <w:t>python nbwithstopwords.py "C:/Users/tejamukka/Desktop/TXM162230_ML_Assignment2/assignment2/hw2_train/train/ham"  "C:/Users/tejamukka/Desktop/TXM162230_ML_Assignment2/assignment2/hw2_train/train/spam" "C:/Users/tejamukka/Desktop/TXM162230_ML_Assignment2/assignment2/hw2_test/test/ham" "C:/Users/tejamukka/Desktop/TXM162230_ML_Assignment2/assignment2/hw2_test/test/spam"</w:t>
      </w:r>
    </w:p>
    <w:p w:rsidR="00DE7F92" w:rsidRDefault="00DE7F92"/>
    <w:p w:rsidR="00DB5B72" w:rsidRDefault="004F3750">
      <w:r>
        <w:t>Displays the total number of tokens, correct and incorrect classification of both spam and ham and total accuracy along with it.</w:t>
      </w:r>
    </w:p>
    <w:p w:rsidR="00DB5B72" w:rsidRDefault="00DB5B72"/>
    <w:p w:rsidR="00F83601" w:rsidRDefault="00F83601">
      <w:r>
        <w:t>Output:</w:t>
      </w:r>
      <w:r w:rsidR="00A049B9">
        <w:t xml:space="preserve"> (</w:t>
      </w:r>
      <w:r w:rsidR="00A049B9">
        <w:t>94.9790794979 total accuracy</w:t>
      </w:r>
      <w:r w:rsidR="00A049B9">
        <w:t>)</w:t>
      </w:r>
    </w:p>
    <w:p w:rsidR="00F83601" w:rsidRDefault="00F83601" w:rsidP="00F83601">
      <w:r>
        <w:t>62265 total words count</w:t>
      </w:r>
    </w:p>
    <w:p w:rsidR="00F83601" w:rsidRDefault="00F83601" w:rsidP="00F83601">
      <w:r>
        <w:t>62265 total words count</w:t>
      </w:r>
    </w:p>
    <w:p w:rsidR="00F83601" w:rsidRDefault="00F83601" w:rsidP="00F83601">
      <w:r>
        <w:t xml:space="preserve">325 ham </w:t>
      </w:r>
      <w:r w:rsidR="00A40405">
        <w:t>successfully</w:t>
      </w:r>
      <w:r>
        <w:t xml:space="preserve"> classified</w:t>
      </w:r>
    </w:p>
    <w:p w:rsidR="00F83601" w:rsidRDefault="00F83601" w:rsidP="00F83601">
      <w:r>
        <w:t xml:space="preserve">23 ham </w:t>
      </w:r>
      <w:r w:rsidR="00A40405">
        <w:t>successfully</w:t>
      </w:r>
      <w:r>
        <w:t xml:space="preserve"> not classified</w:t>
      </w:r>
    </w:p>
    <w:p w:rsidR="00F83601" w:rsidRDefault="00F83601" w:rsidP="00F83601">
      <w:r>
        <w:t xml:space="preserve">129 spam </w:t>
      </w:r>
      <w:r w:rsidR="00A40405">
        <w:t>successfully</w:t>
      </w:r>
      <w:r>
        <w:t xml:space="preserve"> classified</w:t>
      </w:r>
    </w:p>
    <w:p w:rsidR="00F83601" w:rsidRDefault="00F83601" w:rsidP="00F83601">
      <w:r>
        <w:t xml:space="preserve">1 spam </w:t>
      </w:r>
      <w:r w:rsidR="00A40405">
        <w:t>successfully</w:t>
      </w:r>
      <w:r>
        <w:t xml:space="preserve"> not classified</w:t>
      </w:r>
    </w:p>
    <w:p w:rsidR="00F83601" w:rsidRDefault="00F83601" w:rsidP="00F83601">
      <w:r>
        <w:t>94.9790794979 total accuracy</w:t>
      </w:r>
    </w:p>
    <w:p w:rsidR="00F83601" w:rsidRDefault="00F83601"/>
    <w:p w:rsidR="00F83601" w:rsidRDefault="00C30983">
      <w:r>
        <w:rPr>
          <w:b/>
          <w:sz w:val="28"/>
          <w:szCs w:val="28"/>
        </w:rPr>
        <w:t xml:space="preserve">2. </w:t>
      </w:r>
      <w:r w:rsidR="00B01FCD" w:rsidRPr="00B01FCD">
        <w:rPr>
          <w:b/>
          <w:sz w:val="28"/>
          <w:szCs w:val="28"/>
        </w:rPr>
        <w:t>Naïve Bayes</w:t>
      </w:r>
      <w:r w:rsidR="00B01FCD">
        <w:rPr>
          <w:b/>
          <w:sz w:val="28"/>
          <w:szCs w:val="28"/>
        </w:rPr>
        <w:t xml:space="preserve"> without</w:t>
      </w:r>
      <w:r w:rsidR="00B01FCD" w:rsidRPr="00B01FCD">
        <w:rPr>
          <w:b/>
          <w:sz w:val="28"/>
          <w:szCs w:val="28"/>
        </w:rPr>
        <w:t xml:space="preserve"> stop </w:t>
      </w:r>
      <w:r w:rsidR="005F3A7F" w:rsidRPr="00B01FCD">
        <w:rPr>
          <w:b/>
          <w:sz w:val="28"/>
          <w:szCs w:val="28"/>
        </w:rPr>
        <w:t>words:</w:t>
      </w:r>
    </w:p>
    <w:p w:rsidR="008F0DA4" w:rsidRDefault="008F0DA4" w:rsidP="008F0DA4">
      <w:r>
        <w:t>Input:</w:t>
      </w:r>
      <w:r w:rsidR="00445F81">
        <w:t xml:space="preserve"> Please note extra argument in the input here (stopwordspath):</w:t>
      </w:r>
    </w:p>
    <w:p w:rsidR="008F0DA4" w:rsidRDefault="008F0DA4" w:rsidP="008F0DA4">
      <w:r w:rsidRPr="00DE7F92">
        <w:lastRenderedPageBreak/>
        <w:t>python nbwithstopwords.py</w:t>
      </w:r>
      <w:r>
        <w:t xml:space="preserve"> “trainhampath” “trainspampath” “testhampath” “testspampath”</w:t>
      </w:r>
      <w:r w:rsidR="00445F81">
        <w:t xml:space="preserve"> “stopwordspath”</w:t>
      </w:r>
    </w:p>
    <w:p w:rsidR="008F0DA4" w:rsidRDefault="00445F81" w:rsidP="008F0DA4">
      <w:r w:rsidRPr="00445F81">
        <w:t>python nbwithoutstopwords.py "C:/Users/tejamukka/Desktop/TXM162230_ML_Assignment2/assignment2/hw2_train/train/ham"  "C:/Users/tejamukka/Desktop/TXM162230_ML_Assignment2/assignment2/hw2_train/train/spam" "C:/Users/tejamukka/Desktop/TXM162230_ML_Assignment2/assignment2/hw2_test/test/ham" "C:/Users/tejamukka/Desktop/TXM162230_ML_Assignment2/assignment2/hw2_test/test/spam" "C:/Users/tejamukka/Desktop/TXM162230_ML_Assignment2/assignment2/stopwords.txt"</w:t>
      </w:r>
    </w:p>
    <w:p w:rsidR="008F0DA4" w:rsidRDefault="008F0DA4" w:rsidP="008F0DA4">
      <w:r>
        <w:t>Displays the total number of tokens, correct and incorrect classification of both spam and ham and total accuracy along with it.</w:t>
      </w:r>
    </w:p>
    <w:p w:rsidR="008F0DA4" w:rsidRDefault="008F0DA4" w:rsidP="008F0DA4"/>
    <w:p w:rsidR="008F0DA4" w:rsidRDefault="008F0DA4" w:rsidP="008F0DA4">
      <w:r>
        <w:t>Output</w:t>
      </w:r>
      <w:r w:rsidR="00277200">
        <w:t xml:space="preserve"> (</w:t>
      </w:r>
      <w:r w:rsidR="00277200">
        <w:t>94.3514644351 total accuracy</w:t>
      </w:r>
      <w:r w:rsidR="00277200">
        <w:t>)</w:t>
      </w:r>
    </w:p>
    <w:p w:rsidR="00722E63" w:rsidRDefault="00722E63" w:rsidP="00722E63">
      <w:r>
        <w:t>49524 total words count</w:t>
      </w:r>
    </w:p>
    <w:p w:rsidR="00722E63" w:rsidRDefault="00722E63" w:rsidP="00722E63">
      <w:r>
        <w:t>49524 total words count</w:t>
      </w:r>
    </w:p>
    <w:p w:rsidR="00722E63" w:rsidRDefault="00722E63" w:rsidP="00722E63">
      <w:r>
        <w:t xml:space="preserve">322 ham </w:t>
      </w:r>
      <w:r w:rsidR="00E86CB7">
        <w:t>successfully</w:t>
      </w:r>
      <w:r>
        <w:t xml:space="preserve"> classified</w:t>
      </w:r>
    </w:p>
    <w:p w:rsidR="00722E63" w:rsidRDefault="00722E63" w:rsidP="00722E63">
      <w:r>
        <w:t xml:space="preserve">26 ham </w:t>
      </w:r>
      <w:r w:rsidR="00E86CB7">
        <w:t>successfully</w:t>
      </w:r>
      <w:r>
        <w:t xml:space="preserve"> not classified</w:t>
      </w:r>
    </w:p>
    <w:p w:rsidR="00722E63" w:rsidRDefault="00722E63" w:rsidP="00722E63">
      <w:r>
        <w:t xml:space="preserve">129 spam </w:t>
      </w:r>
      <w:r w:rsidR="00E86CB7">
        <w:t>successfully</w:t>
      </w:r>
      <w:r>
        <w:t xml:space="preserve"> classified</w:t>
      </w:r>
    </w:p>
    <w:p w:rsidR="00722E63" w:rsidRDefault="00722E63" w:rsidP="00722E63">
      <w:r>
        <w:t xml:space="preserve">1 spam </w:t>
      </w:r>
      <w:r w:rsidR="00E86CB7">
        <w:t>successfully</w:t>
      </w:r>
      <w:r>
        <w:t xml:space="preserve"> not classified</w:t>
      </w:r>
    </w:p>
    <w:p w:rsidR="00F83601" w:rsidRDefault="00722E63" w:rsidP="00722E63">
      <w:r>
        <w:t>94.3514644351 total accuracy</w:t>
      </w:r>
    </w:p>
    <w:p w:rsidR="00F83601" w:rsidRDefault="00F83601"/>
    <w:p w:rsidR="001E50F2" w:rsidRDefault="00C30983" w:rsidP="001E50F2">
      <w:r>
        <w:rPr>
          <w:b/>
          <w:sz w:val="28"/>
          <w:szCs w:val="28"/>
        </w:rPr>
        <w:t>3.</w:t>
      </w:r>
      <w:r w:rsidR="001E50F2" w:rsidRPr="00B01FCD">
        <w:rPr>
          <w:b/>
          <w:sz w:val="28"/>
          <w:szCs w:val="28"/>
        </w:rPr>
        <w:t>Naïve Bayes</w:t>
      </w:r>
      <w:r w:rsidR="001E50F2">
        <w:rPr>
          <w:b/>
          <w:sz w:val="28"/>
          <w:szCs w:val="28"/>
        </w:rPr>
        <w:t xml:space="preserve"> with</w:t>
      </w:r>
      <w:r w:rsidR="001E50F2">
        <w:rPr>
          <w:b/>
          <w:sz w:val="28"/>
          <w:szCs w:val="28"/>
        </w:rPr>
        <w:t xml:space="preserve"> feature extraction</w:t>
      </w:r>
      <w:r w:rsidR="001E50F2" w:rsidRPr="00B01FCD">
        <w:rPr>
          <w:b/>
          <w:sz w:val="28"/>
          <w:szCs w:val="28"/>
        </w:rPr>
        <w:t>:</w:t>
      </w:r>
      <w:r w:rsidR="0054010B">
        <w:rPr>
          <w:b/>
          <w:sz w:val="28"/>
          <w:szCs w:val="28"/>
        </w:rPr>
        <w:t xml:space="preserve"> ( Bonus points question</w:t>
      </w:r>
      <w:r w:rsidR="0054010B" w:rsidRPr="0054010B">
        <w:rPr>
          <w:b/>
          <w:sz w:val="28"/>
          <w:szCs w:val="28"/>
        </w:rPr>
        <w:sym w:font="Wingdings" w:char="F04A"/>
      </w:r>
      <w:r w:rsidR="004B41D9">
        <w:rPr>
          <w:b/>
          <w:sz w:val="28"/>
          <w:szCs w:val="28"/>
        </w:rPr>
        <w:t>)</w:t>
      </w:r>
    </w:p>
    <w:p w:rsidR="00AF44D4" w:rsidRDefault="00AF44D4" w:rsidP="00AF44D4">
      <w:r>
        <w:t xml:space="preserve">Input: </w:t>
      </w:r>
    </w:p>
    <w:p w:rsidR="00AF44D4" w:rsidRDefault="00AF44D4" w:rsidP="00AF44D4">
      <w:r w:rsidRPr="00DE7F92">
        <w:t>python nbwithstopwords.py</w:t>
      </w:r>
      <w:r>
        <w:t xml:space="preserve"> “trainhampath” “trainspampath” “testhampath” “testspampath” </w:t>
      </w:r>
    </w:p>
    <w:p w:rsidR="00C30983" w:rsidRDefault="00C30983" w:rsidP="00AF44D4">
      <w:r w:rsidRPr="00C30983">
        <w:t>python nbfeatureextraction.py "C:/Users/tejamukka/Desktop/TXM162230_ML_Assignment2/assignment2/hw2_train/train/ham"  "C:/Users/tejamukka/Desktop/TXM162230_ML_Assignment2/assignment2/hw2_train/train/spam" "C:/Users/tejamukka/Desktop/TXM162230_ML_Assignment2/assignment2/hw2_test/test/ham" "C:/Users/tejamukka/Desktop/TXM162230_ML_Assignment2/assignment2/hw2_test/test/spam"</w:t>
      </w:r>
    </w:p>
    <w:p w:rsidR="00AF44D4" w:rsidRDefault="00AF44D4" w:rsidP="00AF44D4">
      <w:r>
        <w:t>Displays the total number of tokens, correct and incorrect classification of both spam and ham and total accuracy along with it.</w:t>
      </w:r>
    </w:p>
    <w:p w:rsidR="00AF44D4" w:rsidRDefault="00AF44D4" w:rsidP="00AF44D4"/>
    <w:p w:rsidR="00AF44D4" w:rsidRDefault="00AF44D4" w:rsidP="00AF44D4">
      <w:r>
        <w:t>Output:</w:t>
      </w:r>
      <w:r w:rsidR="00691FD6">
        <w:t>( Accuracy = 96.44)</w:t>
      </w:r>
    </w:p>
    <w:p w:rsidR="00AF44D4" w:rsidRDefault="00AF44D4" w:rsidP="00AF44D4">
      <w:r>
        <w:t xml:space="preserve">333 ham </w:t>
      </w:r>
      <w:r w:rsidR="00F94F13">
        <w:t>successfully</w:t>
      </w:r>
      <w:r>
        <w:t xml:space="preserve"> classified</w:t>
      </w:r>
    </w:p>
    <w:p w:rsidR="00AF44D4" w:rsidRDefault="00AF44D4" w:rsidP="00AF44D4">
      <w:r>
        <w:lastRenderedPageBreak/>
        <w:t xml:space="preserve">15 ham </w:t>
      </w:r>
      <w:r w:rsidR="00F94F13">
        <w:t>successfully</w:t>
      </w:r>
      <w:r>
        <w:t xml:space="preserve"> not classified</w:t>
      </w:r>
    </w:p>
    <w:p w:rsidR="00AF44D4" w:rsidRDefault="00AF44D4" w:rsidP="00AF44D4">
      <w:r>
        <w:t xml:space="preserve">128 spam </w:t>
      </w:r>
      <w:r w:rsidR="00F94F13">
        <w:t>successfully</w:t>
      </w:r>
      <w:r>
        <w:t xml:space="preserve"> classified</w:t>
      </w:r>
    </w:p>
    <w:p w:rsidR="00AF44D4" w:rsidRDefault="00AF44D4" w:rsidP="00AF44D4">
      <w:r>
        <w:t xml:space="preserve">2 spam </w:t>
      </w:r>
      <w:r w:rsidR="00F94F13">
        <w:t>successfully</w:t>
      </w:r>
      <w:r>
        <w:t xml:space="preserve"> not classified</w:t>
      </w:r>
    </w:p>
    <w:p w:rsidR="00AF44D4" w:rsidRDefault="00AF44D4" w:rsidP="00AF44D4">
      <w:r>
        <w:t>96</w:t>
      </w:r>
      <w:r w:rsidR="00691FD6">
        <w:t>.</w:t>
      </w:r>
      <w:r>
        <w:t>4435146444 total accuracy</w:t>
      </w:r>
    </w:p>
    <w:p w:rsidR="00165F0D" w:rsidRDefault="00165F0D" w:rsidP="005D7F46">
      <w:pPr>
        <w:rPr>
          <w:b/>
          <w:sz w:val="28"/>
          <w:szCs w:val="28"/>
        </w:rPr>
      </w:pPr>
    </w:p>
    <w:p w:rsidR="005D7F46" w:rsidRPr="00B01FCD" w:rsidRDefault="005D7F46" w:rsidP="005D7F46">
      <w:pPr>
        <w:rPr>
          <w:b/>
          <w:sz w:val="28"/>
          <w:szCs w:val="28"/>
        </w:rPr>
      </w:pPr>
      <w:r>
        <w:rPr>
          <w:b/>
          <w:sz w:val="28"/>
          <w:szCs w:val="28"/>
        </w:rPr>
        <w:t>4</w:t>
      </w:r>
      <w:r>
        <w:rPr>
          <w:b/>
          <w:sz w:val="28"/>
          <w:szCs w:val="28"/>
        </w:rPr>
        <w:t xml:space="preserve">. </w:t>
      </w:r>
      <w:r>
        <w:rPr>
          <w:b/>
          <w:sz w:val="28"/>
          <w:szCs w:val="28"/>
        </w:rPr>
        <w:t>Logistic Regression</w:t>
      </w:r>
      <w:r w:rsidR="00165F0D">
        <w:rPr>
          <w:b/>
          <w:sz w:val="28"/>
          <w:szCs w:val="28"/>
        </w:rPr>
        <w:t xml:space="preserve"> including stop</w:t>
      </w:r>
      <w:r w:rsidRPr="00B01FCD">
        <w:rPr>
          <w:b/>
          <w:sz w:val="28"/>
          <w:szCs w:val="28"/>
        </w:rPr>
        <w:t xml:space="preserve">words : </w:t>
      </w:r>
    </w:p>
    <w:p w:rsidR="0014059F" w:rsidRPr="00655C30" w:rsidRDefault="0014059F" w:rsidP="00360EF2">
      <w:r w:rsidRPr="0014059F">
        <w:rPr>
          <w:b/>
        </w:rPr>
        <w:t>Note:</w:t>
      </w:r>
      <w:r w:rsidR="00655C30">
        <w:rPr>
          <w:b/>
        </w:rPr>
        <w:t xml:space="preserve">  </w:t>
      </w:r>
      <w:r w:rsidR="00655C30" w:rsidRPr="00F013D2">
        <w:rPr>
          <w:b/>
        </w:rPr>
        <w:t>For LR I have used Numpy but could not get it installed on windows machines. Hence tested this with bash on windows, hence only the relative paths are given. On windows absolute may be required like in the earlier files.</w:t>
      </w:r>
    </w:p>
    <w:p w:rsidR="00360EF2" w:rsidRDefault="00360EF2" w:rsidP="00360EF2">
      <w:r>
        <w:t xml:space="preserve">Input: </w:t>
      </w:r>
    </w:p>
    <w:p w:rsidR="0014059F" w:rsidRDefault="0014059F" w:rsidP="00360EF2">
      <w:r>
        <w:t xml:space="preserve">Python </w:t>
      </w:r>
      <w:r w:rsidR="00655C30" w:rsidRPr="00655C30">
        <w:t>lrwithstopwords</w:t>
      </w:r>
      <w:r w:rsidRPr="00D27B5E">
        <w:t>.py</w:t>
      </w:r>
      <w:r w:rsidR="00655C30">
        <w:t xml:space="preserve">  “trainpathonlytilltrainfolder” “testpathonlytilltestfolder” “</w:t>
      </w:r>
    </w:p>
    <w:p w:rsidR="00655C30" w:rsidRPr="00655C30" w:rsidRDefault="00655C30" w:rsidP="00360EF2">
      <w:pPr>
        <w:rPr>
          <w:b/>
        </w:rPr>
      </w:pPr>
      <w:r w:rsidRPr="00655C30">
        <w:rPr>
          <w:b/>
        </w:rPr>
        <w:t>Tested on Bash on windows:</w:t>
      </w:r>
      <w:r w:rsidR="00C36665">
        <w:rPr>
          <w:b/>
        </w:rPr>
        <w:t xml:space="preserve"> (for windows cmd, absolute might be needed</w:t>
      </w:r>
      <w:r w:rsidR="00C36665" w:rsidRPr="00C36665">
        <w:rPr>
          <w:b/>
        </w:rPr>
        <w:sym w:font="Wingdings" w:char="F04A"/>
      </w:r>
      <w:r w:rsidR="00C566F2">
        <w:rPr>
          <w:b/>
        </w:rPr>
        <w:t>)</w:t>
      </w:r>
    </w:p>
    <w:p w:rsidR="00655C30" w:rsidRDefault="00655C30" w:rsidP="00360EF2">
      <w:r w:rsidRPr="00655C30">
        <w:t xml:space="preserve">python lrwithstopwords.py  assignment2/hw2_train/train </w:t>
      </w:r>
      <w:r w:rsidR="00337B14">
        <w:t xml:space="preserve">    </w:t>
      </w:r>
      <w:r w:rsidRPr="00655C30">
        <w:t>assignment2/hw2_test/test  assignment2/stopwords.txt</w:t>
      </w:r>
    </w:p>
    <w:p w:rsidR="00907B42" w:rsidRDefault="00907B42" w:rsidP="00360EF2">
      <w:r>
        <w:t>For eta =0.01 and lambda = 0.5</w:t>
      </w:r>
    </w:p>
    <w:p w:rsidR="00360EF2" w:rsidRDefault="00360EF2" w:rsidP="00360EF2">
      <w:r>
        <w:t>Displays the total number of tokens, correct and incorrect classification of both spam and ham and total accuracy along with it.</w:t>
      </w:r>
    </w:p>
    <w:p w:rsidR="00360EF2" w:rsidRDefault="00360EF2" w:rsidP="00360EF2">
      <w:r>
        <w:t>Output:</w:t>
      </w:r>
      <w:r w:rsidR="00985C3E">
        <w:t xml:space="preserve"> </w:t>
      </w:r>
      <w:r w:rsidR="00985C3E">
        <w:t>91</w:t>
      </w:r>
      <w:r w:rsidR="00691FD6">
        <w:t>.14</w:t>
      </w:r>
      <w:r w:rsidR="00985C3E">
        <w:t xml:space="preserve"> total accuracy</w:t>
      </w:r>
    </w:p>
    <w:p w:rsidR="00360EF2" w:rsidRDefault="00360EF2" w:rsidP="00360EF2">
      <w:r>
        <w:t xml:space="preserve">327 ham </w:t>
      </w:r>
      <w:r>
        <w:t>successfully</w:t>
      </w:r>
      <w:r>
        <w:t xml:space="preserve"> classified</w:t>
      </w:r>
    </w:p>
    <w:p w:rsidR="00360EF2" w:rsidRDefault="00360EF2" w:rsidP="00360EF2">
      <w:r>
        <w:t xml:space="preserve">21 ham </w:t>
      </w:r>
      <w:r>
        <w:t>successfully</w:t>
      </w:r>
      <w:r>
        <w:t xml:space="preserve"> not classified</w:t>
      </w:r>
    </w:p>
    <w:p w:rsidR="00360EF2" w:rsidRDefault="00360EF2" w:rsidP="00360EF2">
      <w:r>
        <w:t xml:space="preserve">98 spam </w:t>
      </w:r>
      <w:r>
        <w:t>successfully</w:t>
      </w:r>
      <w:r>
        <w:t xml:space="preserve"> classified</w:t>
      </w:r>
    </w:p>
    <w:p w:rsidR="00360EF2" w:rsidRDefault="00360EF2" w:rsidP="00360EF2">
      <w:r>
        <w:t xml:space="preserve">32 spam </w:t>
      </w:r>
      <w:r>
        <w:t>successfully</w:t>
      </w:r>
      <w:r>
        <w:t xml:space="preserve"> not classified</w:t>
      </w:r>
    </w:p>
    <w:p w:rsidR="00360EF2" w:rsidRDefault="00360EF2" w:rsidP="00360EF2">
      <w:r>
        <w:t>435</w:t>
      </w:r>
    </w:p>
    <w:p w:rsidR="00360EF2" w:rsidRDefault="00360EF2" w:rsidP="00360EF2">
      <w:r>
        <w:t>478</w:t>
      </w:r>
    </w:p>
    <w:p w:rsidR="001E50F2" w:rsidRDefault="00360EF2" w:rsidP="00360EF2">
      <w:r>
        <w:t>91</w:t>
      </w:r>
      <w:r w:rsidR="00691FD6">
        <w:t>.14</w:t>
      </w:r>
      <w:r>
        <w:t xml:space="preserve"> total accuracy</w:t>
      </w:r>
      <w:r>
        <w:tab/>
      </w:r>
    </w:p>
    <w:p w:rsidR="00165F0D" w:rsidRPr="00B01FCD" w:rsidRDefault="00C00A50" w:rsidP="00165F0D">
      <w:pPr>
        <w:rPr>
          <w:b/>
          <w:sz w:val="28"/>
          <w:szCs w:val="28"/>
        </w:rPr>
      </w:pPr>
      <w:r>
        <w:rPr>
          <w:b/>
          <w:sz w:val="28"/>
          <w:szCs w:val="28"/>
        </w:rPr>
        <w:t>5</w:t>
      </w:r>
      <w:r w:rsidR="00165F0D">
        <w:rPr>
          <w:b/>
          <w:sz w:val="28"/>
          <w:szCs w:val="28"/>
        </w:rPr>
        <w:t>. Logistic Regression</w:t>
      </w:r>
      <w:r w:rsidR="00411015">
        <w:rPr>
          <w:b/>
          <w:sz w:val="28"/>
          <w:szCs w:val="28"/>
        </w:rPr>
        <w:t xml:space="preserve"> </w:t>
      </w:r>
      <w:r w:rsidR="00351F70">
        <w:rPr>
          <w:b/>
          <w:sz w:val="28"/>
          <w:szCs w:val="28"/>
        </w:rPr>
        <w:t>without</w:t>
      </w:r>
      <w:r w:rsidR="00165F0D" w:rsidRPr="00B01FCD">
        <w:rPr>
          <w:b/>
          <w:sz w:val="28"/>
          <w:szCs w:val="28"/>
        </w:rPr>
        <w:t xml:space="preserve"> stop words : </w:t>
      </w:r>
    </w:p>
    <w:p w:rsidR="00165F0D" w:rsidRPr="00655C30" w:rsidRDefault="00165F0D" w:rsidP="00165F0D">
      <w:r w:rsidRPr="0014059F">
        <w:rPr>
          <w:b/>
        </w:rPr>
        <w:t>Note:</w:t>
      </w:r>
      <w:r>
        <w:rPr>
          <w:b/>
        </w:rPr>
        <w:t xml:space="preserve">  </w:t>
      </w:r>
      <w:r>
        <w:t xml:space="preserve">For LR I have used Numpy but could not get it installed on windows machines. Hence tested this </w:t>
      </w:r>
      <w:r w:rsidRPr="00655C30">
        <w:rPr>
          <w:b/>
        </w:rPr>
        <w:t>with bash on windows</w:t>
      </w:r>
      <w:r>
        <w:t xml:space="preserve">, hence only the relative paths are given. On </w:t>
      </w:r>
      <w:r w:rsidR="00A2222D">
        <w:t>windows absolute</w:t>
      </w:r>
      <w:r w:rsidR="004A4C0A">
        <w:t>path</w:t>
      </w:r>
      <w:r w:rsidR="00A2222D">
        <w:t>,</w:t>
      </w:r>
      <w:r>
        <w:t xml:space="preserve"> may be required like in the earlier files.</w:t>
      </w:r>
    </w:p>
    <w:p w:rsidR="00165F0D" w:rsidRDefault="00165F0D" w:rsidP="00165F0D">
      <w:r>
        <w:t xml:space="preserve">Input: </w:t>
      </w:r>
    </w:p>
    <w:p w:rsidR="00165F0D" w:rsidRDefault="00165F0D" w:rsidP="00165F0D">
      <w:r>
        <w:lastRenderedPageBreak/>
        <w:t xml:space="preserve">Python </w:t>
      </w:r>
      <w:r w:rsidRPr="00655C30">
        <w:t>lrwithstopwords</w:t>
      </w:r>
      <w:r w:rsidRPr="00D27B5E">
        <w:t>.py</w:t>
      </w:r>
      <w:r>
        <w:t xml:space="preserve">  “trainpathonlytilltrainfolder” “testpathonlytilltestfolder” “</w:t>
      </w:r>
    </w:p>
    <w:p w:rsidR="00165F0D" w:rsidRPr="00655C30" w:rsidRDefault="00165F0D" w:rsidP="00165F0D">
      <w:pPr>
        <w:rPr>
          <w:b/>
        </w:rPr>
      </w:pPr>
      <w:r w:rsidRPr="00655C30">
        <w:rPr>
          <w:b/>
        </w:rPr>
        <w:t>Tested on Bash on windows:</w:t>
      </w:r>
      <w:r>
        <w:rPr>
          <w:b/>
        </w:rPr>
        <w:t xml:space="preserve"> (for windows cmd, absolute might be needed</w:t>
      </w:r>
      <w:r w:rsidRPr="00C36665">
        <w:rPr>
          <w:b/>
        </w:rPr>
        <w:sym w:font="Wingdings" w:char="F04A"/>
      </w:r>
      <w:r>
        <w:rPr>
          <w:b/>
        </w:rPr>
        <w:t>)</w:t>
      </w:r>
    </w:p>
    <w:p w:rsidR="00165F0D" w:rsidRDefault="00165F0D" w:rsidP="00165F0D">
      <w:r w:rsidRPr="00655C30">
        <w:t xml:space="preserve">python </w:t>
      </w:r>
      <w:r w:rsidR="000061AA" w:rsidRPr="00655C30">
        <w:t>lrwith</w:t>
      </w:r>
      <w:r w:rsidR="0069222E">
        <w:t>out</w:t>
      </w:r>
      <w:r w:rsidR="000061AA" w:rsidRPr="00655C30">
        <w:t>stopwords.py assignment</w:t>
      </w:r>
      <w:r w:rsidRPr="00655C30">
        <w:t xml:space="preserve">2/hw2_train/train </w:t>
      </w:r>
      <w:r>
        <w:t xml:space="preserve">    </w:t>
      </w:r>
      <w:r w:rsidRPr="00655C30">
        <w:t>assignment2/hw2_test/test  assignment2/stopwords.txt</w:t>
      </w:r>
    </w:p>
    <w:p w:rsidR="00B65BDE" w:rsidRDefault="00165F0D" w:rsidP="00165F0D">
      <w:r>
        <w:t>Displays the total number of tokens, correct and incorrect classification of both spam and ham and total accuracy along with it.</w:t>
      </w:r>
    </w:p>
    <w:p w:rsidR="007F260A" w:rsidRDefault="007F260A" w:rsidP="007F260A">
      <w:r>
        <w:t>For eta =0.01 and lambda = 0.5</w:t>
      </w:r>
    </w:p>
    <w:p w:rsidR="00ED6FBE" w:rsidRDefault="00165F0D" w:rsidP="00ED6FBE">
      <w:r>
        <w:t>Output:</w:t>
      </w:r>
      <w:r w:rsidR="00ED6FBE">
        <w:t xml:space="preserve"> (</w:t>
      </w:r>
      <w:r w:rsidR="00ED6FBE">
        <w:t>93 total accuracy</w:t>
      </w:r>
      <w:r w:rsidR="00ED6FBE">
        <w:t>)</w:t>
      </w:r>
    </w:p>
    <w:p w:rsidR="0069222E" w:rsidRDefault="0069222E" w:rsidP="0069222E">
      <w:r>
        <w:t>330 ham successsfully classified</w:t>
      </w:r>
    </w:p>
    <w:p w:rsidR="0069222E" w:rsidRDefault="0069222E" w:rsidP="0069222E">
      <w:r>
        <w:t>18 ham successsfully not classified</w:t>
      </w:r>
    </w:p>
    <w:p w:rsidR="0069222E" w:rsidRDefault="0069222E" w:rsidP="0069222E">
      <w:r>
        <w:t>118 spam successsfully classified</w:t>
      </w:r>
    </w:p>
    <w:p w:rsidR="0069222E" w:rsidRDefault="0069222E" w:rsidP="0069222E">
      <w:r>
        <w:t>12 spam successsfully not classified</w:t>
      </w:r>
    </w:p>
    <w:p w:rsidR="0069222E" w:rsidRDefault="0069222E" w:rsidP="0069222E">
      <w:r>
        <w:t>448</w:t>
      </w:r>
    </w:p>
    <w:p w:rsidR="0069222E" w:rsidRDefault="0069222E" w:rsidP="0069222E">
      <w:r>
        <w:t>478</w:t>
      </w:r>
    </w:p>
    <w:p w:rsidR="0054010B" w:rsidRDefault="0069222E" w:rsidP="0069222E">
      <w:r>
        <w:t>93 total accuracy</w:t>
      </w:r>
    </w:p>
    <w:p w:rsidR="0054010B" w:rsidRDefault="0054010B"/>
    <w:p w:rsidR="00C00A50" w:rsidRPr="00B01FCD" w:rsidRDefault="00C00A50" w:rsidP="00C00A50">
      <w:pPr>
        <w:rPr>
          <w:b/>
          <w:sz w:val="28"/>
          <w:szCs w:val="28"/>
        </w:rPr>
      </w:pPr>
      <w:r>
        <w:rPr>
          <w:b/>
          <w:sz w:val="28"/>
          <w:szCs w:val="28"/>
        </w:rPr>
        <w:t xml:space="preserve">5. Logistic Regression </w:t>
      </w:r>
      <w:r>
        <w:rPr>
          <w:b/>
          <w:sz w:val="28"/>
          <w:szCs w:val="28"/>
        </w:rPr>
        <w:t>feature extraction</w:t>
      </w:r>
      <w:r w:rsidRPr="00B01FCD">
        <w:rPr>
          <w:b/>
          <w:sz w:val="28"/>
          <w:szCs w:val="28"/>
        </w:rPr>
        <w:t xml:space="preserve"> : </w:t>
      </w:r>
    </w:p>
    <w:p w:rsidR="00C00A50" w:rsidRPr="00655C30" w:rsidRDefault="00C00A50" w:rsidP="00C00A50">
      <w:r w:rsidRPr="0014059F">
        <w:rPr>
          <w:b/>
        </w:rPr>
        <w:t>Note:</w:t>
      </w:r>
      <w:r>
        <w:rPr>
          <w:b/>
        </w:rPr>
        <w:t xml:space="preserve">  </w:t>
      </w:r>
      <w:r>
        <w:t xml:space="preserve">For LR I have used Numpy but could not get it installed on windows machines. Hence tested this </w:t>
      </w:r>
      <w:r w:rsidRPr="00655C30">
        <w:rPr>
          <w:b/>
        </w:rPr>
        <w:t>with bash on windows</w:t>
      </w:r>
      <w:r>
        <w:t>, hence only the relative paths are given. On windows absolutepath, may be required like in the earlier files.</w:t>
      </w:r>
    </w:p>
    <w:p w:rsidR="00C00A50" w:rsidRDefault="00C00A50" w:rsidP="00C00A50">
      <w:r>
        <w:t xml:space="preserve">Input: </w:t>
      </w:r>
    </w:p>
    <w:p w:rsidR="00C00A50" w:rsidRDefault="00C00A50" w:rsidP="00C00A50">
      <w:r>
        <w:t xml:space="preserve">Python </w:t>
      </w:r>
      <w:r w:rsidRPr="00655C30">
        <w:t>lrwithstopwords</w:t>
      </w:r>
      <w:r w:rsidRPr="00D27B5E">
        <w:t>.py</w:t>
      </w:r>
      <w:r>
        <w:t xml:space="preserve">  “trainpathonlytilltrainfolder” “testpathonlytilltestfolder” “</w:t>
      </w:r>
    </w:p>
    <w:p w:rsidR="00C00A50" w:rsidRPr="00655C30" w:rsidRDefault="00C00A50" w:rsidP="00C00A50">
      <w:pPr>
        <w:rPr>
          <w:b/>
        </w:rPr>
      </w:pPr>
      <w:r w:rsidRPr="00655C30">
        <w:rPr>
          <w:b/>
        </w:rPr>
        <w:t>Tested on Bash on windows:</w:t>
      </w:r>
      <w:r>
        <w:rPr>
          <w:b/>
        </w:rPr>
        <w:t xml:space="preserve"> (for windows cmd, absolute might be needed</w:t>
      </w:r>
      <w:r w:rsidRPr="00C36665">
        <w:rPr>
          <w:b/>
        </w:rPr>
        <w:sym w:font="Wingdings" w:char="F04A"/>
      </w:r>
      <w:r>
        <w:rPr>
          <w:b/>
        </w:rPr>
        <w:t>)</w:t>
      </w:r>
    </w:p>
    <w:p w:rsidR="00C00A50" w:rsidRDefault="00C00A50" w:rsidP="00C00A50">
      <w:r w:rsidRPr="00655C30">
        <w:t>python lrwith</w:t>
      </w:r>
      <w:r>
        <w:t>out</w:t>
      </w:r>
      <w:r w:rsidRPr="00655C30">
        <w:t xml:space="preserve">stopwords.py assignment2/hw2_train/train </w:t>
      </w:r>
      <w:r>
        <w:t xml:space="preserve">    </w:t>
      </w:r>
      <w:r w:rsidRPr="00655C30">
        <w:t>assignment2/hw2_test/test  assignment2/stopwords.txt</w:t>
      </w:r>
    </w:p>
    <w:p w:rsidR="00C00A50" w:rsidRDefault="00C00A50" w:rsidP="00C00A50">
      <w:r>
        <w:t>Displays the total number of tokens, correct and incorrect classification of both spam and ham and total accuracy along with it.</w:t>
      </w:r>
    </w:p>
    <w:p w:rsidR="00C00A50" w:rsidRDefault="00C00A50" w:rsidP="00C00A50">
      <w:r>
        <w:t>For eta =0.01 and lambda = 0.5</w:t>
      </w:r>
    </w:p>
    <w:p w:rsidR="00C00A50" w:rsidRDefault="00C00A50" w:rsidP="00C00A50">
      <w:r>
        <w:t>Output: (93</w:t>
      </w:r>
      <w:r w:rsidR="00691FD6">
        <w:t>.72</w:t>
      </w:r>
      <w:r>
        <w:t xml:space="preserve"> total accuracy)</w:t>
      </w:r>
    </w:p>
    <w:p w:rsidR="00C00A50" w:rsidRDefault="00C00A50" w:rsidP="00C00A50">
      <w:r>
        <w:t>330 ham successsfully classified</w:t>
      </w:r>
    </w:p>
    <w:p w:rsidR="00C00A50" w:rsidRDefault="00C00A50" w:rsidP="00C00A50">
      <w:r>
        <w:t>18 ham successsfully not classified</w:t>
      </w:r>
    </w:p>
    <w:p w:rsidR="00C00A50" w:rsidRDefault="00C00A50" w:rsidP="00C00A50">
      <w:r>
        <w:lastRenderedPageBreak/>
        <w:t>118 spam successsfully classified</w:t>
      </w:r>
    </w:p>
    <w:p w:rsidR="00C00A50" w:rsidRDefault="00C00A50" w:rsidP="00C00A50">
      <w:r>
        <w:t>12 spam successsfully not classified</w:t>
      </w:r>
    </w:p>
    <w:p w:rsidR="00C00A50" w:rsidRDefault="00C00A50" w:rsidP="00C00A50">
      <w:r>
        <w:t>448</w:t>
      </w:r>
    </w:p>
    <w:p w:rsidR="00C00A50" w:rsidRDefault="00C00A50" w:rsidP="00C00A50">
      <w:r>
        <w:t>478</w:t>
      </w:r>
    </w:p>
    <w:p w:rsidR="00C00A50" w:rsidRDefault="00C00A50" w:rsidP="00C00A50">
      <w:r>
        <w:t>93</w:t>
      </w:r>
      <w:r w:rsidR="00691FD6">
        <w:t>.72</w:t>
      </w:r>
      <w:r>
        <w:t xml:space="preserve"> total accuracy</w:t>
      </w:r>
    </w:p>
    <w:p w:rsidR="00D80CA1" w:rsidRDefault="00D80CA1" w:rsidP="00C00A50"/>
    <w:p w:rsidR="00D80CA1" w:rsidRDefault="00D80CA1" w:rsidP="00C00A50">
      <w:r>
        <w:t>Conclusion:</w:t>
      </w:r>
    </w:p>
    <w:p w:rsidR="00D80CA1" w:rsidRDefault="00D80CA1" w:rsidP="00C00A50">
      <w:r>
        <w:t xml:space="preserve">It was a very interesting project. Learnt how to implement NB and LR. Learnt how the removal of stop words affect the accuracy. Learnt how the changes in the lambda affects the accuracy </w:t>
      </w:r>
      <w:r w:rsidR="001C0A61">
        <w:t>in the LR,</w:t>
      </w:r>
      <w:r>
        <w:t xml:space="preserve"> Methods of improving the accuracy.</w:t>
      </w:r>
    </w:p>
    <w:sectPr w:rsidR="00D80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0534E"/>
    <w:multiLevelType w:val="hybridMultilevel"/>
    <w:tmpl w:val="D59AF628"/>
    <w:lvl w:ilvl="0" w:tplc="8F984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992114"/>
    <w:multiLevelType w:val="hybridMultilevel"/>
    <w:tmpl w:val="5260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46"/>
    <w:rsid w:val="00000635"/>
    <w:rsid w:val="000061AA"/>
    <w:rsid w:val="00056888"/>
    <w:rsid w:val="00057748"/>
    <w:rsid w:val="00095286"/>
    <w:rsid w:val="000F0007"/>
    <w:rsid w:val="00127A2F"/>
    <w:rsid w:val="0014059F"/>
    <w:rsid w:val="0016485B"/>
    <w:rsid w:val="00165F0D"/>
    <w:rsid w:val="001C0A61"/>
    <w:rsid w:val="001E50F2"/>
    <w:rsid w:val="00251FE5"/>
    <w:rsid w:val="00253FF0"/>
    <w:rsid w:val="00277200"/>
    <w:rsid w:val="00284F26"/>
    <w:rsid w:val="00285FB9"/>
    <w:rsid w:val="002B55AB"/>
    <w:rsid w:val="00337B14"/>
    <w:rsid w:val="00351F70"/>
    <w:rsid w:val="00360EF2"/>
    <w:rsid w:val="0038063E"/>
    <w:rsid w:val="003A1634"/>
    <w:rsid w:val="003B17D3"/>
    <w:rsid w:val="003C45F4"/>
    <w:rsid w:val="003C7447"/>
    <w:rsid w:val="003D3E0D"/>
    <w:rsid w:val="003F29A3"/>
    <w:rsid w:val="00411015"/>
    <w:rsid w:val="00421DBE"/>
    <w:rsid w:val="00445F81"/>
    <w:rsid w:val="00481A3D"/>
    <w:rsid w:val="004A4C0A"/>
    <w:rsid w:val="004B41D9"/>
    <w:rsid w:val="004D0177"/>
    <w:rsid w:val="004F3750"/>
    <w:rsid w:val="0054010B"/>
    <w:rsid w:val="00555B9E"/>
    <w:rsid w:val="005B73E3"/>
    <w:rsid w:val="005D7F46"/>
    <w:rsid w:val="005F3A7F"/>
    <w:rsid w:val="0063676D"/>
    <w:rsid w:val="00655C30"/>
    <w:rsid w:val="00691FD6"/>
    <w:rsid w:val="0069222E"/>
    <w:rsid w:val="00722E63"/>
    <w:rsid w:val="007A2D68"/>
    <w:rsid w:val="007F260A"/>
    <w:rsid w:val="00803BAE"/>
    <w:rsid w:val="00857C3C"/>
    <w:rsid w:val="008A4A47"/>
    <w:rsid w:val="008A5938"/>
    <w:rsid w:val="008B1655"/>
    <w:rsid w:val="008F0DA4"/>
    <w:rsid w:val="00901CE4"/>
    <w:rsid w:val="00907B42"/>
    <w:rsid w:val="00965413"/>
    <w:rsid w:val="00985C3E"/>
    <w:rsid w:val="00A049B9"/>
    <w:rsid w:val="00A2222D"/>
    <w:rsid w:val="00A40405"/>
    <w:rsid w:val="00A60811"/>
    <w:rsid w:val="00A67CF4"/>
    <w:rsid w:val="00A860B2"/>
    <w:rsid w:val="00AD4B0D"/>
    <w:rsid w:val="00AF44D4"/>
    <w:rsid w:val="00B01FCD"/>
    <w:rsid w:val="00B64146"/>
    <w:rsid w:val="00B65BDE"/>
    <w:rsid w:val="00B74EC5"/>
    <w:rsid w:val="00BE296B"/>
    <w:rsid w:val="00C00A50"/>
    <w:rsid w:val="00C30983"/>
    <w:rsid w:val="00C36665"/>
    <w:rsid w:val="00C566F2"/>
    <w:rsid w:val="00C6303A"/>
    <w:rsid w:val="00D27B5E"/>
    <w:rsid w:val="00D41894"/>
    <w:rsid w:val="00D80CA1"/>
    <w:rsid w:val="00DA78D8"/>
    <w:rsid w:val="00DB5B72"/>
    <w:rsid w:val="00DE7F92"/>
    <w:rsid w:val="00E40B65"/>
    <w:rsid w:val="00E86CB7"/>
    <w:rsid w:val="00ED6FBE"/>
    <w:rsid w:val="00F013D2"/>
    <w:rsid w:val="00F83601"/>
    <w:rsid w:val="00F94F13"/>
    <w:rsid w:val="00F9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005B"/>
  <w15:chartTrackingRefBased/>
  <w15:docId w15:val="{E437FFBD-A1B7-4A7A-9CC1-38B371C0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B2F1-C306-4B41-94C0-29EB8AB3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mukka</dc:creator>
  <cp:keywords/>
  <dc:description/>
  <cp:lastModifiedBy>tejamukka</cp:lastModifiedBy>
  <cp:revision>109</cp:revision>
  <dcterms:created xsi:type="dcterms:W3CDTF">2017-02-22T23:08:00Z</dcterms:created>
  <dcterms:modified xsi:type="dcterms:W3CDTF">2017-02-23T04:21:00Z</dcterms:modified>
</cp:coreProperties>
</file>